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3473" w14:textId="77777777" w:rsidR="00F6525B" w:rsidRPr="007D0F3E" w:rsidRDefault="00F6525B" w:rsidP="00F6525B">
      <w:pPr>
        <w:jc w:val="left"/>
        <w:rPr>
          <w:rFonts w:ascii="黑体" w:eastAsia="黑体" w:hAnsi="黑体"/>
          <w:sz w:val="32"/>
          <w:szCs w:val="32"/>
        </w:rPr>
      </w:pPr>
      <w:r w:rsidRPr="007D0F3E">
        <w:rPr>
          <w:rFonts w:ascii="黑体" w:eastAsia="黑体" w:hAnsi="黑体" w:hint="eastAsia"/>
          <w:sz w:val="32"/>
          <w:szCs w:val="32"/>
        </w:rPr>
        <w:t>附件1</w:t>
      </w:r>
    </w:p>
    <w:p w14:paraId="668DECA7" w14:textId="77777777" w:rsidR="00F6525B" w:rsidRPr="0012381C" w:rsidRDefault="00F6525B" w:rsidP="00F6525B">
      <w:pPr>
        <w:ind w:leftChars="-202" w:left="-424" w:firstLineChars="148" w:firstLine="474"/>
        <w:rPr>
          <w:rFonts w:ascii="黑体" w:eastAsia="黑体" w:hAnsi="黑体"/>
          <w:sz w:val="32"/>
          <w:szCs w:val="28"/>
        </w:rPr>
      </w:pPr>
    </w:p>
    <w:p w14:paraId="6DBCAA71" w14:textId="77777777" w:rsidR="00F6525B" w:rsidRPr="0012381C" w:rsidRDefault="00F6525B" w:rsidP="00F6525B">
      <w:pPr>
        <w:jc w:val="center"/>
        <w:rPr>
          <w:rFonts w:ascii="方正小标宋简体" w:eastAsia="方正小标宋简体"/>
          <w:b/>
          <w:spacing w:val="-20"/>
          <w:sz w:val="44"/>
          <w:szCs w:val="44"/>
        </w:rPr>
      </w:pPr>
      <w:r>
        <w:rPr>
          <w:rFonts w:ascii="方正小标宋简体" w:eastAsia="方正小标宋简体" w:hint="eastAsia"/>
          <w:b/>
          <w:spacing w:val="-20"/>
          <w:sz w:val="44"/>
          <w:szCs w:val="44"/>
        </w:rPr>
        <w:t>成果</w:t>
      </w:r>
      <w:r w:rsidRPr="0012381C">
        <w:rPr>
          <w:rFonts w:ascii="方正小标宋简体" w:eastAsia="方正小标宋简体" w:hint="eastAsia"/>
          <w:b/>
          <w:spacing w:val="-20"/>
          <w:sz w:val="44"/>
          <w:szCs w:val="44"/>
        </w:rPr>
        <w:t>回执表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6"/>
        <w:gridCol w:w="1122"/>
        <w:gridCol w:w="877"/>
        <w:gridCol w:w="950"/>
        <w:gridCol w:w="916"/>
        <w:gridCol w:w="846"/>
        <w:gridCol w:w="845"/>
        <w:gridCol w:w="846"/>
        <w:gridCol w:w="1402"/>
      </w:tblGrid>
      <w:tr w:rsidR="00F6525B" w:rsidRPr="0012381C" w14:paraId="594D90EF" w14:textId="77777777" w:rsidTr="0093741A">
        <w:trPr>
          <w:trHeight w:val="577"/>
        </w:trPr>
        <w:tc>
          <w:tcPr>
            <w:tcW w:w="1384" w:type="dxa"/>
            <w:vAlign w:val="center"/>
          </w:tcPr>
          <w:p w14:paraId="79E3A0D7" w14:textId="77777777" w:rsidR="00F6525B" w:rsidRPr="0012381C" w:rsidRDefault="00F6525B" w:rsidP="0093741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姓名</w:t>
            </w:r>
          </w:p>
        </w:tc>
        <w:tc>
          <w:tcPr>
            <w:tcW w:w="2021" w:type="dxa"/>
            <w:gridSpan w:val="2"/>
            <w:vAlign w:val="center"/>
          </w:tcPr>
          <w:p w14:paraId="2C9E589C" w14:textId="77777777" w:rsidR="00F6525B" w:rsidRPr="0012381C" w:rsidRDefault="00F6525B" w:rsidP="0093741A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51BA1FEE" w14:textId="77777777" w:rsidR="00F6525B" w:rsidRPr="0012381C" w:rsidRDefault="00F6525B" w:rsidP="0093741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年龄</w:t>
            </w:r>
          </w:p>
        </w:tc>
        <w:tc>
          <w:tcPr>
            <w:tcW w:w="850" w:type="dxa"/>
            <w:vAlign w:val="center"/>
          </w:tcPr>
          <w:p w14:paraId="6C67BD55" w14:textId="77777777" w:rsidR="00F6525B" w:rsidRPr="0012381C" w:rsidRDefault="00F6525B" w:rsidP="0093741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2D757D8" w14:textId="77777777" w:rsidR="00F6525B" w:rsidRPr="0012381C" w:rsidRDefault="00F6525B" w:rsidP="0093741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职务</w:t>
            </w:r>
          </w:p>
        </w:tc>
        <w:tc>
          <w:tcPr>
            <w:tcW w:w="850" w:type="dxa"/>
            <w:vAlign w:val="center"/>
          </w:tcPr>
          <w:p w14:paraId="7A51DDF2" w14:textId="77777777" w:rsidR="00F6525B" w:rsidRPr="0012381C" w:rsidRDefault="00F6525B" w:rsidP="0093741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1BC7D02" w14:textId="77777777" w:rsidR="00F6525B" w:rsidRPr="0012381C" w:rsidRDefault="00F6525B" w:rsidP="0093741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职称</w:t>
            </w:r>
          </w:p>
        </w:tc>
        <w:tc>
          <w:tcPr>
            <w:tcW w:w="1417" w:type="dxa"/>
            <w:vAlign w:val="center"/>
          </w:tcPr>
          <w:p w14:paraId="27148561" w14:textId="77777777" w:rsidR="00F6525B" w:rsidRPr="0012381C" w:rsidRDefault="00F6525B" w:rsidP="0093741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F6525B" w:rsidRPr="0012381C" w14:paraId="70C9C866" w14:textId="77777777" w:rsidTr="0093741A">
        <w:trPr>
          <w:trHeight w:val="710"/>
        </w:trPr>
        <w:tc>
          <w:tcPr>
            <w:tcW w:w="1384" w:type="dxa"/>
            <w:vAlign w:val="center"/>
          </w:tcPr>
          <w:p w14:paraId="0FBE1198" w14:textId="77777777" w:rsidR="00F6525B" w:rsidRPr="0012381C" w:rsidRDefault="00F6525B" w:rsidP="0093741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工作单位</w:t>
            </w:r>
          </w:p>
        </w:tc>
        <w:tc>
          <w:tcPr>
            <w:tcW w:w="4678" w:type="dxa"/>
            <w:gridSpan w:val="5"/>
            <w:vAlign w:val="center"/>
          </w:tcPr>
          <w:p w14:paraId="09B5B5DC" w14:textId="77777777" w:rsidR="00F6525B" w:rsidRPr="0012381C" w:rsidRDefault="00F6525B" w:rsidP="0093741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1B0E70E5" w14:textId="77777777" w:rsidR="00F6525B" w:rsidRPr="0012381C" w:rsidRDefault="00F6525B" w:rsidP="0093741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传真</w:t>
            </w:r>
          </w:p>
        </w:tc>
        <w:tc>
          <w:tcPr>
            <w:tcW w:w="2268" w:type="dxa"/>
            <w:gridSpan w:val="2"/>
            <w:vAlign w:val="center"/>
          </w:tcPr>
          <w:p w14:paraId="140DCEF8" w14:textId="77777777" w:rsidR="00F6525B" w:rsidRPr="0012381C" w:rsidRDefault="00F6525B" w:rsidP="0093741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F6525B" w:rsidRPr="0012381C" w14:paraId="263F1329" w14:textId="77777777" w:rsidTr="0093741A">
        <w:trPr>
          <w:trHeight w:val="648"/>
        </w:trPr>
        <w:tc>
          <w:tcPr>
            <w:tcW w:w="1384" w:type="dxa"/>
            <w:vAlign w:val="center"/>
          </w:tcPr>
          <w:p w14:paraId="0819D5C3" w14:textId="77777777" w:rsidR="00F6525B" w:rsidRPr="0012381C" w:rsidRDefault="00F6525B" w:rsidP="0093741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联系电话</w:t>
            </w:r>
          </w:p>
        </w:tc>
        <w:tc>
          <w:tcPr>
            <w:tcW w:w="2977" w:type="dxa"/>
            <w:gridSpan w:val="3"/>
            <w:vAlign w:val="center"/>
          </w:tcPr>
          <w:p w14:paraId="622A521C" w14:textId="77777777" w:rsidR="00F6525B" w:rsidRPr="0012381C" w:rsidRDefault="00F6525B" w:rsidP="0093741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C9CE5D3" w14:textId="77777777" w:rsidR="00F6525B" w:rsidRPr="0012381C" w:rsidRDefault="00F6525B" w:rsidP="0093741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Email</w:t>
            </w:r>
          </w:p>
        </w:tc>
        <w:tc>
          <w:tcPr>
            <w:tcW w:w="3969" w:type="dxa"/>
            <w:gridSpan w:val="4"/>
            <w:vAlign w:val="center"/>
          </w:tcPr>
          <w:p w14:paraId="7A298778" w14:textId="77777777" w:rsidR="00F6525B" w:rsidRPr="0012381C" w:rsidRDefault="00F6525B" w:rsidP="0093741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F6525B" w:rsidRPr="0012381C" w14:paraId="23442F6E" w14:textId="77777777" w:rsidTr="0093741A">
        <w:trPr>
          <w:trHeight w:val="874"/>
        </w:trPr>
        <w:tc>
          <w:tcPr>
            <w:tcW w:w="1384" w:type="dxa"/>
            <w:vAlign w:val="center"/>
          </w:tcPr>
          <w:p w14:paraId="5CCEDC71" w14:textId="77777777" w:rsidR="00F6525B" w:rsidRPr="0012381C" w:rsidRDefault="00F6525B" w:rsidP="0093741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通讯地址</w:t>
            </w:r>
          </w:p>
        </w:tc>
        <w:tc>
          <w:tcPr>
            <w:tcW w:w="4678" w:type="dxa"/>
            <w:gridSpan w:val="5"/>
            <w:vAlign w:val="center"/>
          </w:tcPr>
          <w:p w14:paraId="06EBBF02" w14:textId="77777777" w:rsidR="00F6525B" w:rsidRPr="0012381C" w:rsidRDefault="00F6525B" w:rsidP="0093741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 xml:space="preserve">       </w:t>
            </w:r>
          </w:p>
        </w:tc>
        <w:tc>
          <w:tcPr>
            <w:tcW w:w="850" w:type="dxa"/>
            <w:vAlign w:val="center"/>
          </w:tcPr>
          <w:p w14:paraId="1D0B6F0B" w14:textId="77777777" w:rsidR="00F6525B" w:rsidRPr="0012381C" w:rsidRDefault="00F6525B" w:rsidP="0093741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邮编</w:t>
            </w:r>
          </w:p>
        </w:tc>
        <w:tc>
          <w:tcPr>
            <w:tcW w:w="2268" w:type="dxa"/>
            <w:gridSpan w:val="2"/>
            <w:vAlign w:val="center"/>
          </w:tcPr>
          <w:p w14:paraId="5AAFBF21" w14:textId="77777777" w:rsidR="00F6525B" w:rsidRPr="0012381C" w:rsidRDefault="00F6525B" w:rsidP="0093741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F6525B" w:rsidRPr="0012381C" w14:paraId="6E36475C" w14:textId="77777777" w:rsidTr="0093741A">
        <w:trPr>
          <w:trHeight w:val="792"/>
        </w:trPr>
        <w:tc>
          <w:tcPr>
            <w:tcW w:w="2518" w:type="dxa"/>
            <w:gridSpan w:val="2"/>
            <w:vAlign w:val="center"/>
          </w:tcPr>
          <w:p w14:paraId="09DC4BA8" w14:textId="77777777" w:rsidR="00F6525B" w:rsidRPr="0012381C" w:rsidRDefault="00F6525B" w:rsidP="0093741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题目</w:t>
            </w:r>
          </w:p>
        </w:tc>
        <w:tc>
          <w:tcPr>
            <w:tcW w:w="6662" w:type="dxa"/>
            <w:gridSpan w:val="7"/>
            <w:vAlign w:val="center"/>
          </w:tcPr>
          <w:p w14:paraId="634F2473" w14:textId="77777777" w:rsidR="00F6525B" w:rsidRPr="0012381C" w:rsidRDefault="00F6525B" w:rsidP="0093741A">
            <w:pPr>
              <w:jc w:val="left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F6525B" w:rsidRPr="0012381C" w14:paraId="6DBF4212" w14:textId="77777777" w:rsidTr="0093741A">
        <w:trPr>
          <w:trHeight w:val="3034"/>
        </w:trPr>
        <w:tc>
          <w:tcPr>
            <w:tcW w:w="2518" w:type="dxa"/>
            <w:gridSpan w:val="2"/>
            <w:vAlign w:val="center"/>
          </w:tcPr>
          <w:p w14:paraId="335C90BB" w14:textId="77777777" w:rsidR="00F6525B" w:rsidRPr="0012381C" w:rsidRDefault="00F6525B" w:rsidP="0093741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摘要</w:t>
            </w:r>
          </w:p>
          <w:p w14:paraId="0129169A" w14:textId="77777777" w:rsidR="00F6525B" w:rsidRPr="0012381C" w:rsidRDefault="00F6525B" w:rsidP="0093741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（200字左右）</w:t>
            </w:r>
          </w:p>
        </w:tc>
        <w:tc>
          <w:tcPr>
            <w:tcW w:w="6662" w:type="dxa"/>
            <w:gridSpan w:val="7"/>
            <w:vAlign w:val="center"/>
          </w:tcPr>
          <w:p w14:paraId="2054BC0F" w14:textId="77777777" w:rsidR="00F6525B" w:rsidRPr="0012381C" w:rsidRDefault="00F6525B" w:rsidP="0093741A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32"/>
                <w:szCs w:val="28"/>
              </w:rPr>
            </w:pPr>
          </w:p>
        </w:tc>
      </w:tr>
      <w:tr w:rsidR="00F6525B" w:rsidRPr="0012381C" w14:paraId="0728B4E7" w14:textId="77777777" w:rsidTr="0093741A">
        <w:trPr>
          <w:trHeight w:val="700"/>
        </w:trPr>
        <w:tc>
          <w:tcPr>
            <w:tcW w:w="2518" w:type="dxa"/>
            <w:gridSpan w:val="2"/>
            <w:vAlign w:val="center"/>
          </w:tcPr>
          <w:p w14:paraId="5D56A1D6" w14:textId="77777777" w:rsidR="00F6525B" w:rsidRPr="0012381C" w:rsidRDefault="00F6525B" w:rsidP="0093741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关键词</w:t>
            </w:r>
          </w:p>
        </w:tc>
        <w:tc>
          <w:tcPr>
            <w:tcW w:w="6662" w:type="dxa"/>
            <w:gridSpan w:val="7"/>
            <w:vAlign w:val="center"/>
          </w:tcPr>
          <w:p w14:paraId="5F8B898C" w14:textId="77777777" w:rsidR="00F6525B" w:rsidRPr="005F499F" w:rsidRDefault="00F6525B" w:rsidP="0093741A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8"/>
              </w:rPr>
            </w:pPr>
          </w:p>
        </w:tc>
      </w:tr>
      <w:tr w:rsidR="00F6525B" w:rsidRPr="0012381C" w14:paraId="71CACDB3" w14:textId="77777777" w:rsidTr="0093741A">
        <w:trPr>
          <w:trHeight w:val="700"/>
        </w:trPr>
        <w:tc>
          <w:tcPr>
            <w:tcW w:w="2518" w:type="dxa"/>
            <w:gridSpan w:val="2"/>
            <w:vAlign w:val="center"/>
          </w:tcPr>
          <w:p w14:paraId="3FB0AAC1" w14:textId="77777777" w:rsidR="00F6525B" w:rsidRPr="00AE4C75" w:rsidRDefault="00F6525B" w:rsidP="0093741A">
            <w:pPr>
              <w:jc w:val="center"/>
              <w:rPr>
                <w:rFonts w:asciiTheme="minorEastAsia" w:eastAsiaTheme="minorEastAsia" w:hAnsiTheme="minorEastAsia"/>
                <w:sz w:val="28"/>
                <w:highlight w:val="yellow"/>
              </w:rPr>
            </w:pPr>
            <w:r w:rsidRPr="005F499F">
              <w:rPr>
                <w:rFonts w:asciiTheme="minorEastAsia" w:eastAsiaTheme="minorEastAsia" w:hAnsiTheme="minorEastAsia" w:hint="eastAsia"/>
                <w:sz w:val="28"/>
              </w:rPr>
              <w:t>成果分类</w:t>
            </w:r>
          </w:p>
        </w:tc>
        <w:tc>
          <w:tcPr>
            <w:tcW w:w="6662" w:type="dxa"/>
            <w:gridSpan w:val="7"/>
            <w:vAlign w:val="center"/>
          </w:tcPr>
          <w:p w14:paraId="779387B9" w14:textId="77777777" w:rsidR="00F6525B" w:rsidRPr="005F499F" w:rsidRDefault="00F6525B" w:rsidP="0093741A">
            <w:pPr>
              <w:jc w:val="left"/>
              <w:rPr>
                <w:rFonts w:asciiTheme="minorEastAsia" w:eastAsiaTheme="minorEastAsia" w:hAnsiTheme="minorEastAsia"/>
                <w:sz w:val="28"/>
              </w:rPr>
            </w:pPr>
            <w:r w:rsidRPr="005F499F">
              <w:rPr>
                <w:rFonts w:asciiTheme="minorEastAsia" w:eastAsiaTheme="minorEastAsia" w:hAnsiTheme="minorEastAsia" w:hint="eastAsia"/>
                <w:sz w:val="28"/>
              </w:rPr>
              <w:t>综述类、核安全文化建设方法研究和践行（包括与质保体系融合、创新等）、同行评估、案例分析、先进班组和个人等</w:t>
            </w:r>
          </w:p>
        </w:tc>
      </w:tr>
      <w:tr w:rsidR="00F6525B" w:rsidRPr="0012381C" w14:paraId="4E603C8E" w14:textId="77777777" w:rsidTr="0093741A">
        <w:trPr>
          <w:trHeight w:val="2505"/>
        </w:trPr>
        <w:tc>
          <w:tcPr>
            <w:tcW w:w="2518" w:type="dxa"/>
            <w:gridSpan w:val="2"/>
            <w:vAlign w:val="center"/>
          </w:tcPr>
          <w:p w14:paraId="0C4231DC" w14:textId="77777777" w:rsidR="00F6525B" w:rsidRPr="0012381C" w:rsidRDefault="00F6525B" w:rsidP="0093741A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12381C">
              <w:rPr>
                <w:rFonts w:asciiTheme="minorEastAsia" w:eastAsiaTheme="minorEastAsia" w:hAnsiTheme="minorEastAsia" w:hint="eastAsia"/>
                <w:sz w:val="28"/>
              </w:rPr>
              <w:t>作者简介</w:t>
            </w:r>
          </w:p>
        </w:tc>
        <w:tc>
          <w:tcPr>
            <w:tcW w:w="6662" w:type="dxa"/>
            <w:gridSpan w:val="7"/>
            <w:vAlign w:val="center"/>
          </w:tcPr>
          <w:p w14:paraId="627F72B4" w14:textId="77777777" w:rsidR="00F6525B" w:rsidRPr="0012381C" w:rsidRDefault="00F6525B" w:rsidP="0093741A">
            <w:pPr>
              <w:jc w:val="left"/>
              <w:rPr>
                <w:rFonts w:asciiTheme="minorEastAsia" w:eastAsiaTheme="minorEastAsia" w:hAnsiTheme="minorEastAsia"/>
                <w:sz w:val="28"/>
              </w:rPr>
            </w:pPr>
          </w:p>
        </w:tc>
      </w:tr>
    </w:tbl>
    <w:p w14:paraId="5CFFF345" w14:textId="77777777" w:rsidR="00F6525B" w:rsidRPr="005F499F" w:rsidRDefault="00F6525B" w:rsidP="00F6525B">
      <w:pPr>
        <w:jc w:val="left"/>
        <w:rPr>
          <w:rFonts w:ascii="仿宋_GB2312" w:eastAsia="仿宋_GB2312" w:hAnsi="宋体"/>
          <w:sz w:val="28"/>
        </w:rPr>
      </w:pPr>
      <w:r w:rsidRPr="0012381C">
        <w:rPr>
          <w:rFonts w:ascii="仿宋_GB2312" w:eastAsia="仿宋_GB2312" w:hAnsi="宋体" w:hint="eastAsia"/>
          <w:sz w:val="28"/>
        </w:rPr>
        <w:t>注：</w:t>
      </w:r>
      <w:r w:rsidRPr="00257066">
        <w:rPr>
          <w:rFonts w:ascii="仿宋_GB2312" w:eastAsia="仿宋_GB2312" w:hAnsi="宋体" w:hint="eastAsia"/>
          <w:sz w:val="28"/>
        </w:rPr>
        <w:t>请于</w:t>
      </w:r>
      <w:r>
        <w:rPr>
          <w:rFonts w:ascii="仿宋_GB2312" w:eastAsia="仿宋_GB2312" w:hAnsi="宋体" w:hint="eastAsia"/>
          <w:sz w:val="28"/>
        </w:rPr>
        <w:t>7</w:t>
      </w:r>
      <w:r w:rsidRPr="00257066">
        <w:rPr>
          <w:rFonts w:ascii="仿宋_GB2312" w:eastAsia="仿宋_GB2312" w:hAnsi="宋体" w:hint="eastAsia"/>
          <w:sz w:val="28"/>
        </w:rPr>
        <w:t>月10日前将</w:t>
      </w:r>
      <w:r>
        <w:rPr>
          <w:rFonts w:ascii="仿宋_GB2312" w:eastAsia="仿宋_GB2312" w:hAnsi="宋体" w:hint="eastAsia"/>
          <w:sz w:val="28"/>
        </w:rPr>
        <w:t>成果</w:t>
      </w:r>
      <w:r w:rsidRPr="00257066">
        <w:rPr>
          <w:rFonts w:ascii="仿宋_GB2312" w:eastAsia="仿宋_GB2312" w:hAnsi="宋体" w:hint="eastAsia"/>
          <w:sz w:val="28"/>
        </w:rPr>
        <w:t>回执表电邮至</w:t>
      </w:r>
      <w:r w:rsidRPr="005F499F">
        <w:rPr>
          <w:rFonts w:ascii="仿宋_GB2312" w:eastAsia="仿宋_GB2312" w:hAnsi="宋体" w:hint="eastAsia"/>
          <w:sz w:val="28"/>
        </w:rPr>
        <w:t>feng-yifei</w:t>
      </w:r>
      <w:r w:rsidRPr="005F499F">
        <w:rPr>
          <w:rFonts w:ascii="仿宋_GB2312" w:eastAsia="仿宋_GB2312" w:hAnsi="宋体"/>
          <w:sz w:val="28"/>
        </w:rPr>
        <w:t>@org-cnea.cn</w:t>
      </w:r>
      <w:r w:rsidRPr="005F499F">
        <w:rPr>
          <w:rFonts w:ascii="仿宋_GB2312" w:eastAsia="仿宋_GB2312" w:hAnsi="宋体" w:hint="eastAsia"/>
          <w:sz w:val="28"/>
        </w:rPr>
        <w:t>,抄送zhang-zhiqing</w:t>
      </w:r>
      <w:r w:rsidRPr="005F499F">
        <w:rPr>
          <w:rFonts w:ascii="仿宋_GB2312" w:eastAsia="仿宋_GB2312" w:hAnsi="宋体"/>
          <w:sz w:val="28"/>
        </w:rPr>
        <w:t>@org-cnea.cn</w:t>
      </w:r>
      <w:r w:rsidRPr="005F499F">
        <w:rPr>
          <w:rFonts w:ascii="仿宋_GB2312" w:eastAsia="仿宋_GB2312" w:hAnsi="宋体" w:hint="eastAsia"/>
          <w:sz w:val="28"/>
        </w:rPr>
        <w:t>。</w:t>
      </w:r>
    </w:p>
    <w:p w14:paraId="2ADFBDEE" w14:textId="77777777" w:rsidR="00D82D4D" w:rsidRPr="00F6525B" w:rsidRDefault="00D82D4D" w:rsidP="00F6525B"/>
    <w:sectPr w:rsidR="00D82D4D" w:rsidRPr="00F6525B" w:rsidSect="002D4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8" w:bottom="1440" w:left="1418" w:header="851" w:footer="992" w:gutter="0"/>
      <w:pgNumType w:fmt="numberInDash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CF69" w14:textId="77777777" w:rsidR="00EB0C05" w:rsidRDefault="00EB0C05" w:rsidP="00D82D4D">
      <w:r>
        <w:separator/>
      </w:r>
    </w:p>
  </w:endnote>
  <w:endnote w:type="continuationSeparator" w:id="0">
    <w:p w14:paraId="6B55B890" w14:textId="77777777" w:rsidR="00EB0C05" w:rsidRDefault="00EB0C05" w:rsidP="00D8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F046" w14:textId="77777777" w:rsidR="00190168" w:rsidRDefault="0019016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A194" w14:textId="77777777" w:rsidR="00190168" w:rsidRDefault="0019016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351A" w14:textId="77777777" w:rsidR="00190168" w:rsidRDefault="0019016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2761" w14:textId="77777777" w:rsidR="00EB0C05" w:rsidRDefault="00EB0C05" w:rsidP="00D82D4D">
      <w:r>
        <w:separator/>
      </w:r>
    </w:p>
  </w:footnote>
  <w:footnote w:type="continuationSeparator" w:id="0">
    <w:p w14:paraId="185849F9" w14:textId="77777777" w:rsidR="00EB0C05" w:rsidRDefault="00EB0C05" w:rsidP="00D8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0FA3" w14:textId="77777777" w:rsidR="00190168" w:rsidRDefault="0019016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8961" w14:textId="77777777" w:rsidR="00190168" w:rsidRDefault="0019016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2220" w14:textId="77777777" w:rsidR="00190168" w:rsidRDefault="0019016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D05D44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hybridMultilevel"/>
    <w:tmpl w:val="5872A19E"/>
    <w:lvl w:ilvl="0" w:tplc="E3EC5E86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singleLevel"/>
    <w:tmpl w:val="130AB8D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85256B1"/>
    <w:multiLevelType w:val="hybridMultilevel"/>
    <w:tmpl w:val="9D1CC014"/>
    <w:lvl w:ilvl="0" w:tplc="2C8C6C2E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09A814AC"/>
    <w:multiLevelType w:val="hybridMultilevel"/>
    <w:tmpl w:val="60003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9E4BBC"/>
    <w:multiLevelType w:val="hybridMultilevel"/>
    <w:tmpl w:val="5872A19E"/>
    <w:lvl w:ilvl="0" w:tplc="E3EC5E86">
      <w:start w:val="1"/>
      <w:numFmt w:val="decimal"/>
      <w:lvlText w:val="%1"/>
      <w:lvlJc w:val="center"/>
      <w:pPr>
        <w:ind w:left="127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571B5A"/>
    <w:multiLevelType w:val="hybridMultilevel"/>
    <w:tmpl w:val="0E2C062C"/>
    <w:lvl w:ilvl="0" w:tplc="DA00CB8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3B081F"/>
    <w:multiLevelType w:val="hybridMultilevel"/>
    <w:tmpl w:val="E32E0236"/>
    <w:lvl w:ilvl="0" w:tplc="3A3EE7D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30D94267"/>
    <w:multiLevelType w:val="hybridMultilevel"/>
    <w:tmpl w:val="A51E19C6"/>
    <w:lvl w:ilvl="0" w:tplc="F15035E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31D919E2"/>
    <w:multiLevelType w:val="hybridMultilevel"/>
    <w:tmpl w:val="3AE02CA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6E15618A"/>
    <w:multiLevelType w:val="hybridMultilevel"/>
    <w:tmpl w:val="A5AAF088"/>
    <w:lvl w:ilvl="0" w:tplc="8C24CE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 w15:restartNumberingAfterBreak="0">
    <w:nsid w:val="72C96C8A"/>
    <w:multiLevelType w:val="hybridMultilevel"/>
    <w:tmpl w:val="49C22A92"/>
    <w:lvl w:ilvl="0" w:tplc="8C007F4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D4D"/>
    <w:rsid w:val="00001F2E"/>
    <w:rsid w:val="00013569"/>
    <w:rsid w:val="00027394"/>
    <w:rsid w:val="00042440"/>
    <w:rsid w:val="0004598C"/>
    <w:rsid w:val="0004692B"/>
    <w:rsid w:val="00062446"/>
    <w:rsid w:val="00073367"/>
    <w:rsid w:val="00074D94"/>
    <w:rsid w:val="00081347"/>
    <w:rsid w:val="00082295"/>
    <w:rsid w:val="00086FED"/>
    <w:rsid w:val="000A72A2"/>
    <w:rsid w:val="000B4A19"/>
    <w:rsid w:val="000B4D6C"/>
    <w:rsid w:val="000B6150"/>
    <w:rsid w:val="000B7C93"/>
    <w:rsid w:val="000C600B"/>
    <w:rsid w:val="000D13A6"/>
    <w:rsid w:val="000D42E6"/>
    <w:rsid w:val="000F4ECB"/>
    <w:rsid w:val="00112066"/>
    <w:rsid w:val="00122682"/>
    <w:rsid w:val="0012381C"/>
    <w:rsid w:val="00124AD7"/>
    <w:rsid w:val="00136B12"/>
    <w:rsid w:val="001540CD"/>
    <w:rsid w:val="001642B2"/>
    <w:rsid w:val="00173BBF"/>
    <w:rsid w:val="00190168"/>
    <w:rsid w:val="00194611"/>
    <w:rsid w:val="001959B9"/>
    <w:rsid w:val="001B7830"/>
    <w:rsid w:val="001D7ABD"/>
    <w:rsid w:val="001E7D54"/>
    <w:rsid w:val="001F3E70"/>
    <w:rsid w:val="001F4E61"/>
    <w:rsid w:val="002120F1"/>
    <w:rsid w:val="002213C4"/>
    <w:rsid w:val="00223926"/>
    <w:rsid w:val="00227AA1"/>
    <w:rsid w:val="00227F56"/>
    <w:rsid w:val="0024242A"/>
    <w:rsid w:val="00257066"/>
    <w:rsid w:val="00257444"/>
    <w:rsid w:val="002620B3"/>
    <w:rsid w:val="00264BDA"/>
    <w:rsid w:val="00267A34"/>
    <w:rsid w:val="00274CB3"/>
    <w:rsid w:val="002B754D"/>
    <w:rsid w:val="002C475E"/>
    <w:rsid w:val="002D42C1"/>
    <w:rsid w:val="0030196A"/>
    <w:rsid w:val="00343958"/>
    <w:rsid w:val="00351AA8"/>
    <w:rsid w:val="003958FB"/>
    <w:rsid w:val="003A2360"/>
    <w:rsid w:val="003A2814"/>
    <w:rsid w:val="003B68D3"/>
    <w:rsid w:val="003C2668"/>
    <w:rsid w:val="003D18CD"/>
    <w:rsid w:val="003D2099"/>
    <w:rsid w:val="003E3C2C"/>
    <w:rsid w:val="003F2897"/>
    <w:rsid w:val="00402220"/>
    <w:rsid w:val="00405518"/>
    <w:rsid w:val="00420E03"/>
    <w:rsid w:val="00424EFB"/>
    <w:rsid w:val="00426F4B"/>
    <w:rsid w:val="00434347"/>
    <w:rsid w:val="00437D85"/>
    <w:rsid w:val="0044330A"/>
    <w:rsid w:val="00450B1C"/>
    <w:rsid w:val="0046439F"/>
    <w:rsid w:val="004674D8"/>
    <w:rsid w:val="00482E21"/>
    <w:rsid w:val="00485480"/>
    <w:rsid w:val="00490E16"/>
    <w:rsid w:val="00495462"/>
    <w:rsid w:val="004C0DDC"/>
    <w:rsid w:val="004C7136"/>
    <w:rsid w:val="004E48D5"/>
    <w:rsid w:val="004E49A1"/>
    <w:rsid w:val="004E7247"/>
    <w:rsid w:val="00514103"/>
    <w:rsid w:val="00540019"/>
    <w:rsid w:val="00547A4B"/>
    <w:rsid w:val="00552567"/>
    <w:rsid w:val="00552A37"/>
    <w:rsid w:val="0056649C"/>
    <w:rsid w:val="00566ADE"/>
    <w:rsid w:val="00583E2D"/>
    <w:rsid w:val="00587570"/>
    <w:rsid w:val="00593CBB"/>
    <w:rsid w:val="00597F94"/>
    <w:rsid w:val="005A236A"/>
    <w:rsid w:val="005A34BD"/>
    <w:rsid w:val="005B0906"/>
    <w:rsid w:val="005B191D"/>
    <w:rsid w:val="005D1AA8"/>
    <w:rsid w:val="005D412A"/>
    <w:rsid w:val="005E46EB"/>
    <w:rsid w:val="0060530F"/>
    <w:rsid w:val="0060590F"/>
    <w:rsid w:val="006146DE"/>
    <w:rsid w:val="00621FED"/>
    <w:rsid w:val="0062591E"/>
    <w:rsid w:val="00626069"/>
    <w:rsid w:val="006311AE"/>
    <w:rsid w:val="00642D48"/>
    <w:rsid w:val="00645EDE"/>
    <w:rsid w:val="00662070"/>
    <w:rsid w:val="006824A2"/>
    <w:rsid w:val="00683EF5"/>
    <w:rsid w:val="006866AC"/>
    <w:rsid w:val="00696598"/>
    <w:rsid w:val="006A4A21"/>
    <w:rsid w:val="006A7E4F"/>
    <w:rsid w:val="006B487D"/>
    <w:rsid w:val="006B53C2"/>
    <w:rsid w:val="006B64D8"/>
    <w:rsid w:val="006C60F5"/>
    <w:rsid w:val="006D77DA"/>
    <w:rsid w:val="006E0E31"/>
    <w:rsid w:val="006E5885"/>
    <w:rsid w:val="00707B06"/>
    <w:rsid w:val="00727123"/>
    <w:rsid w:val="00733A3F"/>
    <w:rsid w:val="00735FE0"/>
    <w:rsid w:val="00746262"/>
    <w:rsid w:val="00774984"/>
    <w:rsid w:val="007764B8"/>
    <w:rsid w:val="007A68C6"/>
    <w:rsid w:val="007B15F2"/>
    <w:rsid w:val="007B5D67"/>
    <w:rsid w:val="007C3ECB"/>
    <w:rsid w:val="007C6A8B"/>
    <w:rsid w:val="007D0F3E"/>
    <w:rsid w:val="007E4C7F"/>
    <w:rsid w:val="007E6E82"/>
    <w:rsid w:val="007F3B47"/>
    <w:rsid w:val="00812601"/>
    <w:rsid w:val="00822043"/>
    <w:rsid w:val="00824DD4"/>
    <w:rsid w:val="00841F88"/>
    <w:rsid w:val="00862F33"/>
    <w:rsid w:val="008639B5"/>
    <w:rsid w:val="0086428B"/>
    <w:rsid w:val="00876B50"/>
    <w:rsid w:val="008A7FAF"/>
    <w:rsid w:val="008B3D50"/>
    <w:rsid w:val="008E0BFE"/>
    <w:rsid w:val="008E2AD0"/>
    <w:rsid w:val="008F3445"/>
    <w:rsid w:val="00920C69"/>
    <w:rsid w:val="00947997"/>
    <w:rsid w:val="00952B76"/>
    <w:rsid w:val="00965E27"/>
    <w:rsid w:val="009709D1"/>
    <w:rsid w:val="00975705"/>
    <w:rsid w:val="009757D6"/>
    <w:rsid w:val="009829CD"/>
    <w:rsid w:val="00983988"/>
    <w:rsid w:val="009A4B13"/>
    <w:rsid w:val="009B7EB3"/>
    <w:rsid w:val="009D3972"/>
    <w:rsid w:val="009D793A"/>
    <w:rsid w:val="00A027B6"/>
    <w:rsid w:val="00A36D18"/>
    <w:rsid w:val="00A40BB9"/>
    <w:rsid w:val="00A64766"/>
    <w:rsid w:val="00A84A26"/>
    <w:rsid w:val="00A87CE8"/>
    <w:rsid w:val="00AA0113"/>
    <w:rsid w:val="00AA1107"/>
    <w:rsid w:val="00AE25FB"/>
    <w:rsid w:val="00AF5311"/>
    <w:rsid w:val="00B223FB"/>
    <w:rsid w:val="00B23EB8"/>
    <w:rsid w:val="00B26911"/>
    <w:rsid w:val="00B30A39"/>
    <w:rsid w:val="00B52D72"/>
    <w:rsid w:val="00B62966"/>
    <w:rsid w:val="00B63FB4"/>
    <w:rsid w:val="00B7292F"/>
    <w:rsid w:val="00B77AF4"/>
    <w:rsid w:val="00B90BE2"/>
    <w:rsid w:val="00BA624D"/>
    <w:rsid w:val="00BB0186"/>
    <w:rsid w:val="00BB0637"/>
    <w:rsid w:val="00BC230C"/>
    <w:rsid w:val="00BC5361"/>
    <w:rsid w:val="00BC560B"/>
    <w:rsid w:val="00BD4027"/>
    <w:rsid w:val="00BD57F7"/>
    <w:rsid w:val="00BE0C5F"/>
    <w:rsid w:val="00BE0DDB"/>
    <w:rsid w:val="00BF1E3E"/>
    <w:rsid w:val="00C014A9"/>
    <w:rsid w:val="00C1065D"/>
    <w:rsid w:val="00C10DED"/>
    <w:rsid w:val="00C21EEF"/>
    <w:rsid w:val="00C36F55"/>
    <w:rsid w:val="00C3719A"/>
    <w:rsid w:val="00C43610"/>
    <w:rsid w:val="00C43F65"/>
    <w:rsid w:val="00C80D4D"/>
    <w:rsid w:val="00C85950"/>
    <w:rsid w:val="00C97A50"/>
    <w:rsid w:val="00CB27B4"/>
    <w:rsid w:val="00CC2013"/>
    <w:rsid w:val="00CC5659"/>
    <w:rsid w:val="00CC58FC"/>
    <w:rsid w:val="00CE1F8E"/>
    <w:rsid w:val="00CE3892"/>
    <w:rsid w:val="00D25A01"/>
    <w:rsid w:val="00D25E95"/>
    <w:rsid w:val="00D34378"/>
    <w:rsid w:val="00D37414"/>
    <w:rsid w:val="00D46C76"/>
    <w:rsid w:val="00D53205"/>
    <w:rsid w:val="00D55222"/>
    <w:rsid w:val="00D600D6"/>
    <w:rsid w:val="00D62E4C"/>
    <w:rsid w:val="00D647A4"/>
    <w:rsid w:val="00D7250B"/>
    <w:rsid w:val="00D73281"/>
    <w:rsid w:val="00D806D7"/>
    <w:rsid w:val="00D807B2"/>
    <w:rsid w:val="00D82D4D"/>
    <w:rsid w:val="00D9315C"/>
    <w:rsid w:val="00D965D7"/>
    <w:rsid w:val="00DA376D"/>
    <w:rsid w:val="00DB314F"/>
    <w:rsid w:val="00DB7E48"/>
    <w:rsid w:val="00DC2425"/>
    <w:rsid w:val="00DD5439"/>
    <w:rsid w:val="00DD6D49"/>
    <w:rsid w:val="00DF50F1"/>
    <w:rsid w:val="00E068F5"/>
    <w:rsid w:val="00E07428"/>
    <w:rsid w:val="00E24D57"/>
    <w:rsid w:val="00E3277B"/>
    <w:rsid w:val="00E4201D"/>
    <w:rsid w:val="00E73DC7"/>
    <w:rsid w:val="00E770B1"/>
    <w:rsid w:val="00E817B7"/>
    <w:rsid w:val="00E85642"/>
    <w:rsid w:val="00EA4AE6"/>
    <w:rsid w:val="00EB040E"/>
    <w:rsid w:val="00EB0C05"/>
    <w:rsid w:val="00EC4097"/>
    <w:rsid w:val="00EC5BBC"/>
    <w:rsid w:val="00EE40D2"/>
    <w:rsid w:val="00EF3549"/>
    <w:rsid w:val="00F02709"/>
    <w:rsid w:val="00F35600"/>
    <w:rsid w:val="00F52F85"/>
    <w:rsid w:val="00F6525B"/>
    <w:rsid w:val="00F82D9D"/>
    <w:rsid w:val="00F8799D"/>
    <w:rsid w:val="00F926AD"/>
    <w:rsid w:val="00FA0FC3"/>
    <w:rsid w:val="00FA7D15"/>
    <w:rsid w:val="00FB1898"/>
    <w:rsid w:val="00FC77D4"/>
    <w:rsid w:val="00FF3AE1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E468F6C"/>
  <w15:docId w15:val="{07AEAB72-6D7B-44FD-BEDD-9CD00608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D4D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D82D4D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sid w:val="00D82D4D"/>
    <w:rPr>
      <w:b/>
      <w:bCs/>
    </w:rPr>
  </w:style>
  <w:style w:type="paragraph" w:styleId="a4">
    <w:name w:val="annotation text"/>
    <w:basedOn w:val="a"/>
    <w:link w:val="a6"/>
    <w:uiPriority w:val="99"/>
    <w:qFormat/>
    <w:rsid w:val="00D82D4D"/>
    <w:pPr>
      <w:jc w:val="left"/>
    </w:pPr>
  </w:style>
  <w:style w:type="paragraph" w:styleId="a7">
    <w:name w:val="Body Text"/>
    <w:basedOn w:val="a"/>
    <w:link w:val="a8"/>
    <w:qFormat/>
    <w:rsid w:val="00D82D4D"/>
    <w:pPr>
      <w:widowControl/>
      <w:jc w:val="left"/>
    </w:pPr>
    <w:rPr>
      <w:rFonts w:ascii="Times New Roman" w:hAnsi="Times New Roman" w:cs="Times New Roman"/>
      <w:b/>
      <w:bCs/>
      <w:kern w:val="0"/>
      <w:sz w:val="24"/>
      <w:szCs w:val="24"/>
      <w:lang w:val="en-GB" w:eastAsia="en-US"/>
    </w:rPr>
  </w:style>
  <w:style w:type="paragraph" w:styleId="a9">
    <w:name w:val="Date"/>
    <w:basedOn w:val="a"/>
    <w:next w:val="a"/>
    <w:link w:val="aa"/>
    <w:uiPriority w:val="99"/>
    <w:qFormat/>
    <w:rsid w:val="00D82D4D"/>
    <w:pPr>
      <w:ind w:leftChars="2500" w:left="100"/>
    </w:pPr>
  </w:style>
  <w:style w:type="paragraph" w:styleId="ab">
    <w:name w:val="Balloon Text"/>
    <w:basedOn w:val="a"/>
    <w:link w:val="ac"/>
    <w:uiPriority w:val="99"/>
    <w:qFormat/>
    <w:rsid w:val="00D82D4D"/>
    <w:rPr>
      <w:sz w:val="18"/>
      <w:szCs w:val="18"/>
    </w:rPr>
  </w:style>
  <w:style w:type="paragraph" w:styleId="ad">
    <w:name w:val="footer"/>
    <w:basedOn w:val="a"/>
    <w:link w:val="ae"/>
    <w:uiPriority w:val="99"/>
    <w:qFormat/>
    <w:rsid w:val="00D82D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qFormat/>
    <w:rsid w:val="00D82D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1">
    <w:name w:val="Strong"/>
    <w:basedOn w:val="a0"/>
    <w:uiPriority w:val="22"/>
    <w:qFormat/>
    <w:rsid w:val="00D82D4D"/>
    <w:rPr>
      <w:b/>
      <w:bCs/>
    </w:rPr>
  </w:style>
  <w:style w:type="character" w:styleId="af2">
    <w:name w:val="Hyperlink"/>
    <w:basedOn w:val="a0"/>
    <w:uiPriority w:val="99"/>
    <w:qFormat/>
    <w:rsid w:val="00D82D4D"/>
    <w:rPr>
      <w:color w:val="0000FF"/>
      <w:u w:val="single"/>
    </w:rPr>
  </w:style>
  <w:style w:type="character" w:styleId="af3">
    <w:name w:val="annotation reference"/>
    <w:basedOn w:val="a0"/>
    <w:uiPriority w:val="99"/>
    <w:qFormat/>
    <w:rsid w:val="00D82D4D"/>
    <w:rPr>
      <w:sz w:val="21"/>
      <w:szCs w:val="21"/>
    </w:rPr>
  </w:style>
  <w:style w:type="table" w:styleId="af4">
    <w:name w:val="Table Grid"/>
    <w:basedOn w:val="a1"/>
    <w:uiPriority w:val="59"/>
    <w:qFormat/>
    <w:rsid w:val="00D82D4D"/>
    <w:rPr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uiPriority w:val="99"/>
    <w:qFormat/>
    <w:rsid w:val="00D82D4D"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sid w:val="00D82D4D"/>
    <w:rPr>
      <w:sz w:val="18"/>
      <w:szCs w:val="18"/>
    </w:rPr>
  </w:style>
  <w:style w:type="paragraph" w:styleId="af5">
    <w:name w:val="List Paragraph"/>
    <w:basedOn w:val="a"/>
    <w:uiPriority w:val="34"/>
    <w:qFormat/>
    <w:rsid w:val="00D82D4D"/>
    <w:pPr>
      <w:ind w:firstLineChars="200" w:firstLine="420"/>
    </w:pPr>
  </w:style>
  <w:style w:type="character" w:customStyle="1" w:styleId="aa">
    <w:name w:val="日期 字符"/>
    <w:basedOn w:val="a0"/>
    <w:link w:val="a9"/>
    <w:uiPriority w:val="99"/>
    <w:qFormat/>
    <w:rsid w:val="00D82D4D"/>
  </w:style>
  <w:style w:type="character" w:customStyle="1" w:styleId="ac">
    <w:name w:val="批注框文本 字符"/>
    <w:basedOn w:val="a0"/>
    <w:link w:val="ab"/>
    <w:uiPriority w:val="99"/>
    <w:qFormat/>
    <w:rsid w:val="00D82D4D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D82D4D"/>
  </w:style>
  <w:style w:type="character" w:customStyle="1" w:styleId="a8">
    <w:name w:val="正文文本 字符"/>
    <w:basedOn w:val="a0"/>
    <w:link w:val="a7"/>
    <w:qFormat/>
    <w:rsid w:val="00D82D4D"/>
    <w:rPr>
      <w:rFonts w:ascii="Times New Roman" w:eastAsia="宋体" w:hAnsi="Times New Roman" w:cs="Times New Roman"/>
      <w:b/>
      <w:bCs/>
      <w:kern w:val="0"/>
      <w:sz w:val="24"/>
      <w:szCs w:val="24"/>
      <w:lang w:val="en-GB" w:eastAsia="en-US"/>
    </w:rPr>
  </w:style>
  <w:style w:type="character" w:customStyle="1" w:styleId="a6">
    <w:name w:val="批注文字 字符"/>
    <w:basedOn w:val="a0"/>
    <w:link w:val="a4"/>
    <w:uiPriority w:val="99"/>
    <w:qFormat/>
    <w:rsid w:val="00D82D4D"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qFormat/>
    <w:rsid w:val="00D82D4D"/>
    <w:rPr>
      <w:b/>
      <w:bCs/>
      <w:kern w:val="2"/>
      <w:sz w:val="21"/>
      <w:szCs w:val="22"/>
    </w:rPr>
  </w:style>
  <w:style w:type="paragraph" w:customStyle="1" w:styleId="1">
    <w:name w:val="修订1"/>
    <w:uiPriority w:val="99"/>
    <w:qFormat/>
    <w:rsid w:val="00D82D4D"/>
    <w:rPr>
      <w:rFonts w:ascii="Calibri" w:hAnsi="Calibri" w:cs="宋体"/>
      <w:kern w:val="2"/>
      <w:sz w:val="21"/>
      <w:szCs w:val="22"/>
    </w:rPr>
  </w:style>
  <w:style w:type="paragraph" w:customStyle="1" w:styleId="p0">
    <w:name w:val="p0"/>
    <w:basedOn w:val="a"/>
    <w:rsid w:val="00D82D4D"/>
    <w:pPr>
      <w:widowControl/>
    </w:pPr>
    <w:rPr>
      <w:kern w:val="0"/>
      <w:szCs w:val="21"/>
    </w:rPr>
  </w:style>
  <w:style w:type="character" w:customStyle="1" w:styleId="30">
    <w:name w:val="标题 3 字符"/>
    <w:basedOn w:val="a0"/>
    <w:link w:val="3"/>
    <w:uiPriority w:val="9"/>
    <w:rsid w:val="00D82D4D"/>
    <w:rPr>
      <w:rFonts w:ascii="宋体" w:hAnsi="宋体" w:cs="宋体"/>
      <w:b/>
      <w:bCs/>
      <w:sz w:val="27"/>
      <w:szCs w:val="27"/>
    </w:rPr>
  </w:style>
  <w:style w:type="character" w:styleId="af6">
    <w:name w:val="Emphasis"/>
    <w:basedOn w:val="a0"/>
    <w:uiPriority w:val="20"/>
    <w:qFormat/>
    <w:rsid w:val="00D82D4D"/>
    <w:rPr>
      <w:i/>
      <w:iCs/>
    </w:rPr>
  </w:style>
  <w:style w:type="paragraph" w:styleId="af7">
    <w:name w:val="Normal (Web)"/>
    <w:basedOn w:val="a"/>
    <w:uiPriority w:val="99"/>
    <w:unhideWhenUsed/>
    <w:rsid w:val="0082204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49" textRotate="1"/>
    <customShpInfo spid="_x0000_s2052" textRotate="1"/>
    <customShpInfo spid="_x0000_s2053" textRotate="1"/>
    <customShpInfo spid="_x0000_s2054" textRotate="1"/>
    <customShpInfo spid="_x0000_s2050" textRotate="1"/>
    <customShpInfo spid="_x0000_s2051" textRotate="1"/>
    <customShpInfo spid="_x0000_s1026"/>
  </customShpExts>
</s:customData>
</file>

<file path=customXml/itemProps1.xml><?xml version="1.0" encoding="utf-8"?>
<ds:datastoreItem xmlns:ds="http://schemas.openxmlformats.org/officeDocument/2006/customXml" ds:itemID="{4712039A-DE8B-44CF-8EAF-3436B6EB4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g yifei</cp:lastModifiedBy>
  <cp:revision>11</cp:revision>
  <cp:lastPrinted>2018-08-01T03:07:00Z</cp:lastPrinted>
  <dcterms:created xsi:type="dcterms:W3CDTF">2020-06-03T03:37:00Z</dcterms:created>
  <dcterms:modified xsi:type="dcterms:W3CDTF">2021-06-2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